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70" w:rsidRPr="00794159" w:rsidRDefault="00BB3AA3" w:rsidP="00BB3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AA3">
        <w:rPr>
          <w:rFonts w:ascii="Times New Roman" w:eastAsia="Times New Roman" w:hAnsi="Times New Roman" w:cs="Times New Roman"/>
          <w:sz w:val="26"/>
          <w:szCs w:val="26"/>
        </w:rPr>
        <w:t>TRƯỜNG ĐH KINH TẾ</w:t>
      </w:r>
      <w:r w:rsidR="00B55070" w:rsidRPr="00794159">
        <w:rPr>
          <w:rFonts w:ascii="Times New Roman" w:eastAsia="Times New Roman" w:hAnsi="Times New Roman" w:cs="Times New Roman"/>
          <w:sz w:val="26"/>
          <w:szCs w:val="26"/>
        </w:rPr>
        <w:tab/>
      </w:r>
      <w:r w:rsidR="00AE6BBA">
        <w:rPr>
          <w:rFonts w:ascii="Times New Roman" w:eastAsia="Times New Roman" w:hAnsi="Times New Roman" w:cs="Times New Roman"/>
          <w:sz w:val="26"/>
          <w:szCs w:val="26"/>
        </w:rPr>
        <w:tab/>
      </w:r>
      <w:r w:rsidR="00B55070" w:rsidRPr="00794159">
        <w:rPr>
          <w:rFonts w:ascii="Times New Roman" w:eastAsia="Times New Roman" w:hAnsi="Times New Roman" w:cs="Times New Roman"/>
          <w:b/>
          <w:sz w:val="26"/>
          <w:szCs w:val="26"/>
        </w:rPr>
        <w:t>CỘNG HÒA XÃ HỘI CHỦ NGHĨA VIỆT NAM</w:t>
      </w:r>
    </w:p>
    <w:p w:rsidR="00B55070" w:rsidRPr="002B1809" w:rsidRDefault="00273D7C" w:rsidP="00B55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PHÒNG ĐTĐH</w:t>
      </w:r>
      <w:r w:rsidR="00B55070" w:rsidRPr="002C4D2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BB3AA3" w:rsidRPr="002C4D2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BB3AA3" w:rsidRPr="002C4D2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B55070" w:rsidRPr="002B1809">
        <w:rPr>
          <w:rFonts w:ascii="Times New Roman" w:eastAsia="Times New Roman" w:hAnsi="Times New Roman" w:cs="Times New Roman"/>
          <w:b/>
          <w:sz w:val="28"/>
          <w:szCs w:val="28"/>
        </w:rPr>
        <w:t>Độc lập – Tự do – Hạnh phúc</w:t>
      </w:r>
    </w:p>
    <w:p w:rsidR="00B55070" w:rsidRPr="004543F6" w:rsidRDefault="00A14D87" w:rsidP="002C4D2B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7349</wp:posOffset>
                </wp:positionH>
                <wp:positionV relativeFrom="paragraph">
                  <wp:posOffset>7620</wp:posOffset>
                </wp:positionV>
                <wp:extent cx="2124075" cy="635"/>
                <wp:effectExtent l="0" t="0" r="952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17.9pt;margin-top:.6pt;width:167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DSIQ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"/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1906</wp:posOffset>
                </wp:positionV>
                <wp:extent cx="1007745" cy="0"/>
                <wp:effectExtent l="0" t="0" r="2095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7.15pt;margin-top:-.15pt;width:79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x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NL04SGfYkS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"/>
            </w:pict>
          </mc:Fallback>
        </mc:AlternateContent>
      </w:r>
      <w:r w:rsidR="002B1809">
        <w:rPr>
          <w:rFonts w:ascii="Times New Roman" w:eastAsia="Times New Roman" w:hAnsi="Times New Roman" w:cs="Times New Roman"/>
          <w:i/>
          <w:sz w:val="28"/>
          <w:szCs w:val="28"/>
        </w:rPr>
        <w:t xml:space="preserve"> Thừa Thiên </w:t>
      </w:r>
      <w:r w:rsidR="00B350A7" w:rsidRPr="002B1809">
        <w:rPr>
          <w:rFonts w:ascii="Times New Roman" w:eastAsia="Times New Roman" w:hAnsi="Times New Roman" w:cs="Times New Roman"/>
          <w:i/>
          <w:sz w:val="28"/>
          <w:szCs w:val="28"/>
        </w:rPr>
        <w:t xml:space="preserve">Huế, ngày </w:t>
      </w:r>
      <w:r w:rsidR="007A3EE3">
        <w:rPr>
          <w:rFonts w:ascii="Times New Roman" w:eastAsia="Times New Roman" w:hAnsi="Times New Roman" w:cs="Times New Roman"/>
          <w:i/>
          <w:sz w:val="28"/>
          <w:szCs w:val="28"/>
        </w:rPr>
        <w:t>10</w:t>
      </w:r>
      <w:r w:rsidR="002B1809">
        <w:rPr>
          <w:rFonts w:ascii="Times New Roman" w:eastAsia="Times New Roman" w:hAnsi="Times New Roman" w:cs="Times New Roman"/>
          <w:i/>
          <w:sz w:val="28"/>
          <w:szCs w:val="28"/>
        </w:rPr>
        <w:t xml:space="preserve"> tháng </w:t>
      </w:r>
      <w:r w:rsidR="007A3EE3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="00B55070" w:rsidRPr="002B1809">
        <w:rPr>
          <w:rFonts w:ascii="Times New Roman" w:eastAsia="Times New Roman" w:hAnsi="Times New Roman" w:cs="Times New Roman"/>
          <w:i/>
          <w:sz w:val="28"/>
          <w:szCs w:val="28"/>
        </w:rPr>
        <w:t xml:space="preserve"> năm 201</w:t>
      </w:r>
      <w:r w:rsidR="004543F6">
        <w:rPr>
          <w:rFonts w:ascii="Times New Roman" w:eastAsia="Times New Roman" w:hAnsi="Times New Roman" w:cs="Times New Roman"/>
          <w:i/>
          <w:sz w:val="28"/>
          <w:szCs w:val="28"/>
        </w:rPr>
        <w:t>8</w:t>
      </w:r>
    </w:p>
    <w:p w:rsidR="00B55070" w:rsidRPr="002C4D2B" w:rsidRDefault="00B55070" w:rsidP="00A952F7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C4D2B">
        <w:rPr>
          <w:rFonts w:ascii="Times New Roman" w:eastAsia="Times New Roman" w:hAnsi="Times New Roman" w:cs="Times New Roman"/>
          <w:b/>
          <w:sz w:val="32"/>
          <w:szCs w:val="32"/>
        </w:rPr>
        <w:t>THÔNG BÁO</w:t>
      </w:r>
    </w:p>
    <w:p w:rsidR="00B55070" w:rsidRPr="007A3EE3" w:rsidRDefault="00B55070" w:rsidP="003250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A3EE3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(</w:t>
      </w:r>
      <w:r w:rsidR="00520DB0" w:rsidRPr="007A3EE3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V/v lịch học </w:t>
      </w:r>
      <w:r w:rsidR="00971EE0" w:rsidRPr="007A3EE3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lớp học phần </w:t>
      </w:r>
      <w:r w:rsidR="00D21AEE" w:rsidRPr="007A3EE3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T</w:t>
      </w:r>
      <w:r w:rsidR="007A3EE3" w:rsidRPr="007A3EE3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uyển dụng, đào tạo và phát triển nguồn nhân lực</w:t>
      </w:r>
      <w:r w:rsidR="0045130D" w:rsidRPr="007A3EE3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(N</w:t>
      </w:r>
      <w:r w:rsidR="0032509F" w:rsidRPr="007A3EE3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vi-VN"/>
        </w:rPr>
        <w:t>0</w:t>
      </w:r>
      <w:r w:rsidR="0045130D" w:rsidRPr="007A3EE3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1)</w:t>
      </w:r>
      <w:r w:rsidRPr="007A3EE3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)</w:t>
      </w:r>
    </w:p>
    <w:p w:rsidR="000C5C37" w:rsidRPr="000C5C37" w:rsidRDefault="00D3359F" w:rsidP="00B32789">
      <w:pPr>
        <w:spacing w:before="240"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D2B">
        <w:rPr>
          <w:rFonts w:ascii="Times New Roman" w:eastAsia="Times New Roman" w:hAnsi="Times New Roman" w:cs="Times New Roman"/>
          <w:sz w:val="26"/>
          <w:szCs w:val="26"/>
        </w:rPr>
        <w:tab/>
      </w:r>
      <w:r w:rsidR="00520DB0" w:rsidRPr="000C5C37">
        <w:rPr>
          <w:rFonts w:ascii="Times New Roman" w:eastAsia="Times New Roman" w:hAnsi="Times New Roman" w:cs="Times New Roman"/>
          <w:sz w:val="28"/>
          <w:szCs w:val="28"/>
        </w:rPr>
        <w:t xml:space="preserve">Căn cứ vào kế hoạch </w:t>
      </w:r>
      <w:r w:rsidR="00B97AD2">
        <w:rPr>
          <w:rFonts w:ascii="Times New Roman" w:eastAsia="Times New Roman" w:hAnsi="Times New Roman" w:cs="Times New Roman"/>
          <w:sz w:val="28"/>
          <w:szCs w:val="28"/>
        </w:rPr>
        <w:t>bố trí</w:t>
      </w:r>
      <w:r w:rsidR="0032509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giảng viên giảng dạy</w:t>
      </w:r>
      <w:r w:rsidR="00520DB0" w:rsidRPr="000C5C37">
        <w:rPr>
          <w:rFonts w:ascii="Times New Roman" w:eastAsia="Times New Roman" w:hAnsi="Times New Roman" w:cs="Times New Roman"/>
          <w:sz w:val="28"/>
          <w:szCs w:val="28"/>
        </w:rPr>
        <w:t xml:space="preserve"> học kỳ </w:t>
      </w:r>
      <w:r w:rsidR="004543F6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0DB0" w:rsidRPr="000C5C37">
        <w:rPr>
          <w:rFonts w:ascii="Times New Roman" w:eastAsia="Times New Roman" w:hAnsi="Times New Roman" w:cs="Times New Roman"/>
          <w:sz w:val="28"/>
          <w:szCs w:val="28"/>
        </w:rPr>
        <w:t xml:space="preserve"> năm học</w:t>
      </w:r>
      <w:r w:rsidR="001D2C7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2509F">
        <w:rPr>
          <w:rFonts w:ascii="Times New Roman" w:eastAsia="Times New Roman" w:hAnsi="Times New Roman" w:cs="Times New Roman"/>
          <w:sz w:val="28"/>
          <w:szCs w:val="28"/>
          <w:lang w:val="vi-VN"/>
        </w:rPr>
        <w:t>7</w:t>
      </w:r>
      <w:r w:rsidR="001D2C70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 w:rsidR="0032509F">
        <w:rPr>
          <w:rFonts w:ascii="Times New Roman" w:eastAsia="Times New Roman" w:hAnsi="Times New Roman" w:cs="Times New Roman"/>
          <w:sz w:val="28"/>
          <w:szCs w:val="28"/>
          <w:lang w:val="vi-VN"/>
        </w:rPr>
        <w:t>8</w:t>
      </w:r>
      <w:r w:rsidR="00575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DB0" w:rsidRPr="000C5C37">
        <w:rPr>
          <w:rFonts w:ascii="Times New Roman" w:eastAsia="Times New Roman" w:hAnsi="Times New Roman" w:cs="Times New Roman"/>
          <w:sz w:val="28"/>
          <w:szCs w:val="28"/>
        </w:rPr>
        <w:t xml:space="preserve">của </w:t>
      </w:r>
      <w:r w:rsidR="003D25F7">
        <w:rPr>
          <w:rFonts w:ascii="Times New Roman" w:eastAsia="Times New Roman" w:hAnsi="Times New Roman" w:cs="Times New Roman"/>
          <w:sz w:val="28"/>
          <w:szCs w:val="28"/>
        </w:rPr>
        <w:t xml:space="preserve">Khoa </w:t>
      </w:r>
      <w:r w:rsidR="007A3EE3">
        <w:rPr>
          <w:rFonts w:ascii="Times New Roman" w:eastAsia="Times New Roman" w:hAnsi="Times New Roman" w:cs="Times New Roman"/>
          <w:sz w:val="28"/>
          <w:szCs w:val="28"/>
        </w:rPr>
        <w:t>Quản trị kinh doanh</w:t>
      </w:r>
      <w:r w:rsidR="00BF25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359F" w:rsidRDefault="000C5C37" w:rsidP="00B32789">
      <w:pPr>
        <w:shd w:val="clear" w:color="auto" w:fill="FFFFFF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C37">
        <w:rPr>
          <w:rFonts w:ascii="Times New Roman" w:eastAsia="Times New Roman" w:hAnsi="Times New Roman" w:cs="Times New Roman"/>
          <w:sz w:val="28"/>
          <w:szCs w:val="28"/>
        </w:rPr>
        <w:tab/>
      </w:r>
      <w:r w:rsidR="00520DB0" w:rsidRPr="000C5C37">
        <w:rPr>
          <w:rFonts w:ascii="Times New Roman" w:eastAsia="Times New Roman" w:hAnsi="Times New Roman" w:cs="Times New Roman"/>
          <w:sz w:val="28"/>
          <w:szCs w:val="28"/>
        </w:rPr>
        <w:t>Phòng Đ</w:t>
      </w:r>
      <w:r w:rsidR="00273D7C">
        <w:rPr>
          <w:rFonts w:ascii="Times New Roman" w:eastAsia="Times New Roman" w:hAnsi="Times New Roman" w:cs="Times New Roman"/>
          <w:sz w:val="28"/>
          <w:szCs w:val="28"/>
        </w:rPr>
        <w:t>ào tạo Đại học</w:t>
      </w:r>
      <w:r w:rsidR="00520DB0" w:rsidRPr="000C5C37">
        <w:rPr>
          <w:rFonts w:ascii="Times New Roman" w:eastAsia="Times New Roman" w:hAnsi="Times New Roman" w:cs="Times New Roman"/>
          <w:sz w:val="28"/>
          <w:szCs w:val="28"/>
        </w:rPr>
        <w:t xml:space="preserve"> thông báo đến </w:t>
      </w:r>
      <w:r w:rsidR="001D199E" w:rsidRPr="000C5C37">
        <w:rPr>
          <w:rFonts w:ascii="Times New Roman" w:eastAsia="Times New Roman" w:hAnsi="Times New Roman" w:cs="Times New Roman"/>
          <w:sz w:val="28"/>
          <w:szCs w:val="28"/>
        </w:rPr>
        <w:t>những</w:t>
      </w:r>
      <w:r w:rsidR="00520DB0" w:rsidRPr="000C5C37">
        <w:rPr>
          <w:rFonts w:ascii="Times New Roman" w:eastAsia="Times New Roman" w:hAnsi="Times New Roman" w:cs="Times New Roman"/>
          <w:sz w:val="28"/>
          <w:szCs w:val="28"/>
        </w:rPr>
        <w:t xml:space="preserve"> sinh viên hệ chính quy </w:t>
      </w:r>
      <w:r w:rsidR="001D2C70">
        <w:rPr>
          <w:rFonts w:ascii="Times New Roman" w:eastAsia="Times New Roman" w:hAnsi="Times New Roman" w:cs="Times New Roman"/>
          <w:sz w:val="28"/>
          <w:szCs w:val="28"/>
        </w:rPr>
        <w:t xml:space="preserve">có đăng ký học ở lớp học phần </w:t>
      </w:r>
      <w:r w:rsidR="007A3EE3" w:rsidRPr="007A3E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Tuyển dụng, đào tạo và phát triển nguồn nhân lực </w:t>
      </w:r>
      <w:r w:rsidR="0045130D" w:rsidRPr="007A3E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N</w:t>
      </w:r>
      <w:r w:rsidR="0032509F" w:rsidRPr="007A3E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>0</w:t>
      </w:r>
      <w:r w:rsidR="0045130D" w:rsidRPr="007A3E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)</w:t>
      </w:r>
      <w:r w:rsidR="0045130D" w:rsidRPr="004513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520DB0" w:rsidRPr="000C5C37">
        <w:rPr>
          <w:rFonts w:ascii="Times New Roman" w:eastAsia="Times New Roman" w:hAnsi="Times New Roman" w:cs="Times New Roman"/>
          <w:sz w:val="28"/>
          <w:szCs w:val="28"/>
        </w:rPr>
        <w:t>lịch học cụ thể nh</w:t>
      </w:r>
      <w:r w:rsidR="00520DB0" w:rsidRPr="000C5C37">
        <w:rPr>
          <w:rFonts w:ascii="Times New Roman" w:eastAsia="Times New Roman" w:hAnsi="Times New Roman" w:cs="Times New Roman" w:hint="cs"/>
          <w:sz w:val="28"/>
          <w:szCs w:val="28"/>
        </w:rPr>
        <w:t>ư</w:t>
      </w:r>
      <w:r w:rsidR="00520DB0" w:rsidRPr="000C5C37">
        <w:rPr>
          <w:rFonts w:ascii="Times New Roman" w:eastAsia="Times New Roman" w:hAnsi="Times New Roman" w:cs="Times New Roman"/>
          <w:sz w:val="28"/>
          <w:szCs w:val="28"/>
        </w:rPr>
        <w:t xml:space="preserve"> sau:</w:t>
      </w:r>
    </w:p>
    <w:p w:rsidR="004543F6" w:rsidRDefault="004543F6" w:rsidP="00B32789">
      <w:pPr>
        <w:shd w:val="clear" w:color="auto" w:fill="FFFFFF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930" w:type="dxa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3401"/>
        <w:gridCol w:w="2127"/>
        <w:gridCol w:w="992"/>
        <w:gridCol w:w="1276"/>
        <w:gridCol w:w="1134"/>
      </w:tblGrid>
      <w:tr w:rsidR="00D7365E" w:rsidRPr="003E6C92" w:rsidTr="009E1B5F">
        <w:trPr>
          <w:trHeight w:val="64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5E" w:rsidRPr="003E6C92" w:rsidRDefault="00D7365E" w:rsidP="00B1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E6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ớp học phầ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5E" w:rsidRPr="003E6C92" w:rsidRDefault="00D7365E" w:rsidP="00B1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E6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ứ - Ngà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5E" w:rsidRPr="003E6C92" w:rsidRDefault="00D7365E" w:rsidP="00B1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E6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iế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5E" w:rsidRPr="003E6C92" w:rsidRDefault="00D7365E" w:rsidP="00B1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E6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hòng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5E" w:rsidRPr="003E6C92" w:rsidRDefault="00D7365E" w:rsidP="00B1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E6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9E6C39" w:rsidRPr="003E6C92" w:rsidTr="000635A0">
        <w:trPr>
          <w:trHeight w:val="340"/>
          <w:jc w:val="center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39" w:rsidRPr="003E6C92" w:rsidRDefault="009E6C39" w:rsidP="00B1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3E6C92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Tuyển dụng, đào tạo và phát triển nguồn nhân lực (N</w:t>
            </w:r>
            <w:r w:rsidRPr="003E6C92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vi-VN"/>
              </w:rPr>
              <w:t>0</w:t>
            </w:r>
            <w:r w:rsidRPr="003E6C92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1)</w:t>
            </w:r>
          </w:p>
          <w:p w:rsidR="009E6C39" w:rsidRPr="003E6C92" w:rsidRDefault="009E6C39" w:rsidP="003E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6C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V: Trần Hoàng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39" w:rsidRPr="003E6C92" w:rsidRDefault="009E6C39" w:rsidP="009B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3E6C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 2 – 14/5/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39" w:rsidRPr="00EF1E70" w:rsidRDefault="009E6C39" w:rsidP="00EF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3E6C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C39" w:rsidRPr="003E6C92" w:rsidRDefault="009E6C39" w:rsidP="0000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1.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39" w:rsidRPr="003E6C92" w:rsidRDefault="009E6C39" w:rsidP="00861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6C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9 SV</w:t>
            </w:r>
          </w:p>
        </w:tc>
      </w:tr>
      <w:tr w:rsidR="009E6C39" w:rsidRPr="003E6C92" w:rsidTr="000635A0">
        <w:trPr>
          <w:trHeight w:val="340"/>
          <w:jc w:val="center"/>
        </w:trPr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39" w:rsidRPr="003E6C92" w:rsidRDefault="009E6C39" w:rsidP="00B15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39" w:rsidRPr="003E6C92" w:rsidRDefault="009E6C39" w:rsidP="00B8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3E6C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 3 – 15/5/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39" w:rsidRPr="003E6C92" w:rsidRDefault="009E6C39" w:rsidP="0037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3E6C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4</w:t>
            </w:r>
          </w:p>
          <w:p w:rsidR="009E6C39" w:rsidRPr="003E6C92" w:rsidRDefault="009E6C39" w:rsidP="00EF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3E6C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 –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C39" w:rsidRPr="003E6C92" w:rsidRDefault="009E6C39" w:rsidP="0000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39" w:rsidRPr="003E6C92" w:rsidRDefault="009E6C39" w:rsidP="00B1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6C39" w:rsidRPr="003E6C92" w:rsidTr="000635A0">
        <w:trPr>
          <w:trHeight w:val="340"/>
          <w:jc w:val="center"/>
        </w:trPr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39" w:rsidRPr="003E6C92" w:rsidRDefault="009E6C39" w:rsidP="00B15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39" w:rsidRPr="003E6C92" w:rsidRDefault="009E6C39" w:rsidP="00B8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3E6C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ứ </w:t>
            </w:r>
            <w:r w:rsidRPr="003E6C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4</w:t>
            </w:r>
            <w:r w:rsidRPr="003E6C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16/5/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39" w:rsidRPr="003E6C92" w:rsidRDefault="009E6C39" w:rsidP="00EF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3E6C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C39" w:rsidRPr="003E6C92" w:rsidRDefault="009E6C39" w:rsidP="00B1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39" w:rsidRPr="003E6C92" w:rsidRDefault="009E6C39" w:rsidP="00B1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6C39" w:rsidRPr="003E6C92" w:rsidTr="000635A0">
        <w:trPr>
          <w:trHeight w:val="340"/>
          <w:jc w:val="center"/>
        </w:trPr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39" w:rsidRPr="003E6C92" w:rsidRDefault="009E6C39" w:rsidP="00B15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39" w:rsidRPr="003E6C92" w:rsidRDefault="009E6C39" w:rsidP="00B8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3E6C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ứ </w:t>
            </w:r>
            <w:r w:rsidRPr="003E6C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5</w:t>
            </w:r>
            <w:r w:rsidRPr="003E6C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17/5/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39" w:rsidRPr="00EF1E70" w:rsidRDefault="009E6C39" w:rsidP="0037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3E6C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C39" w:rsidRPr="003E6C92" w:rsidRDefault="009E6C39" w:rsidP="0030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39" w:rsidRPr="003E6C92" w:rsidRDefault="009E6C39" w:rsidP="00B1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6C39" w:rsidRPr="003E6C92" w:rsidTr="000635A0">
        <w:trPr>
          <w:trHeight w:val="340"/>
          <w:jc w:val="center"/>
        </w:trPr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39" w:rsidRPr="003E6C92" w:rsidRDefault="009E6C39" w:rsidP="00B15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39" w:rsidRPr="003E6C92" w:rsidRDefault="009E6C39" w:rsidP="00B8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3E6C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ứ </w:t>
            </w:r>
            <w:r w:rsidRPr="003E6C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6</w:t>
            </w:r>
            <w:r w:rsidRPr="003E6C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18/5/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39" w:rsidRPr="003E6C92" w:rsidRDefault="009E6C39" w:rsidP="0037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3E6C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4</w:t>
            </w:r>
          </w:p>
          <w:p w:rsidR="009E6C39" w:rsidRPr="003E6C92" w:rsidRDefault="009E6C39" w:rsidP="0037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3E6C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 –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C39" w:rsidRPr="003E6C92" w:rsidRDefault="009E6C39" w:rsidP="00B1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39" w:rsidRPr="003E6C92" w:rsidRDefault="009E6C39" w:rsidP="00B1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6C39" w:rsidRPr="003E6C92" w:rsidTr="000635A0">
        <w:trPr>
          <w:trHeight w:val="340"/>
          <w:jc w:val="center"/>
        </w:trPr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39" w:rsidRPr="003E6C92" w:rsidRDefault="009E6C39" w:rsidP="00B15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39" w:rsidRPr="003E6C92" w:rsidRDefault="009E6C39" w:rsidP="0028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3E6C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ứ </w:t>
            </w:r>
            <w:r w:rsidRPr="003E6C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7</w:t>
            </w:r>
            <w:r w:rsidRPr="003E6C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r w:rsidR="00281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  <w:r w:rsidRPr="003E6C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5/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C39" w:rsidRPr="003E6C92" w:rsidRDefault="009E6C39" w:rsidP="0037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3E6C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C39" w:rsidRPr="003E6C92" w:rsidRDefault="009E6C39" w:rsidP="0030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C39" w:rsidRPr="003E6C92" w:rsidRDefault="009E6C39" w:rsidP="00B1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B084C" w:rsidRPr="003E6C92" w:rsidTr="009B084C">
        <w:trPr>
          <w:trHeight w:val="340"/>
          <w:jc w:val="center"/>
        </w:trPr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4C" w:rsidRPr="003E6C92" w:rsidRDefault="009B084C" w:rsidP="00B15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4C" w:rsidRPr="003E6C92" w:rsidRDefault="009B084C" w:rsidP="0028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3E6C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N</w:t>
            </w:r>
            <w:r w:rsidRPr="003E6C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r w:rsidR="00281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  <w:bookmarkStart w:id="0" w:name="_GoBack"/>
            <w:bookmarkEnd w:id="0"/>
            <w:r w:rsidRPr="003E6C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5/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4C" w:rsidRPr="003E6C92" w:rsidRDefault="00EF1E70" w:rsidP="00EF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9B084C" w:rsidRPr="003E6C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4C" w:rsidRPr="003E6C92" w:rsidRDefault="009E6C39" w:rsidP="0030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B3.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4C" w:rsidRPr="003E6C92" w:rsidRDefault="009B084C" w:rsidP="00B1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021A47" w:rsidRPr="000C5C37" w:rsidRDefault="007F2C67" w:rsidP="00060691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C37">
        <w:rPr>
          <w:rFonts w:ascii="Times New Roman" w:eastAsia="Times New Roman" w:hAnsi="Times New Roman" w:cs="Times New Roman"/>
          <w:sz w:val="28"/>
          <w:szCs w:val="28"/>
        </w:rPr>
        <w:t xml:space="preserve">Đề nghị sinh viên </w:t>
      </w:r>
      <w:proofErr w:type="gramStart"/>
      <w:r w:rsidRPr="000C5C37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gramEnd"/>
      <w:r w:rsidRPr="000C5C37">
        <w:rPr>
          <w:rFonts w:ascii="Times New Roman" w:eastAsia="Times New Roman" w:hAnsi="Times New Roman" w:cs="Times New Roman"/>
          <w:sz w:val="28"/>
          <w:szCs w:val="28"/>
        </w:rPr>
        <w:t xml:space="preserve"> dõi và </w:t>
      </w:r>
      <w:r w:rsidR="00273D7C">
        <w:rPr>
          <w:rFonts w:ascii="Times New Roman" w:eastAsia="Times New Roman" w:hAnsi="Times New Roman" w:cs="Times New Roman"/>
          <w:sz w:val="28"/>
          <w:szCs w:val="28"/>
        </w:rPr>
        <w:t>đi học đúng thời gian</w:t>
      </w:r>
      <w:r w:rsidRPr="000C5C3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C5C3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404CB" w:rsidRDefault="00B350A7" w:rsidP="000A42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0C5C37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</w:r>
      <w:r w:rsidRPr="000C5C37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</w:r>
      <w:r w:rsidRPr="000C5C37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</w:r>
      <w:r w:rsidRPr="000C5C37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</w:r>
      <w:r w:rsidRPr="000C5C37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</w:r>
      <w:r w:rsidR="00273D7C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PHÒNG ĐÀO TẠO ĐẠI HỌC</w:t>
      </w:r>
    </w:p>
    <w:sectPr w:rsidR="00D404CB" w:rsidSect="00CE4163">
      <w:pgSz w:w="11907" w:h="16840" w:code="9"/>
      <w:pgMar w:top="1247" w:right="851" w:bottom="567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5DD6"/>
    <w:multiLevelType w:val="hybridMultilevel"/>
    <w:tmpl w:val="B87C1F6C"/>
    <w:lvl w:ilvl="0" w:tplc="120256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400481"/>
    <w:multiLevelType w:val="hybridMultilevel"/>
    <w:tmpl w:val="5FB2ACFE"/>
    <w:lvl w:ilvl="0" w:tplc="3834A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D56FB2"/>
    <w:multiLevelType w:val="hybridMultilevel"/>
    <w:tmpl w:val="F50EAF00"/>
    <w:lvl w:ilvl="0" w:tplc="9ED851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165CEF"/>
    <w:multiLevelType w:val="hybridMultilevel"/>
    <w:tmpl w:val="C4DCCD0C"/>
    <w:lvl w:ilvl="0" w:tplc="F9802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3335C"/>
    <w:multiLevelType w:val="hybridMultilevel"/>
    <w:tmpl w:val="1FC2A926"/>
    <w:lvl w:ilvl="0" w:tplc="5EB6F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31B70"/>
    <w:multiLevelType w:val="hybridMultilevel"/>
    <w:tmpl w:val="1D18916A"/>
    <w:lvl w:ilvl="0" w:tplc="4CBAFE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6A42A7"/>
    <w:multiLevelType w:val="hybridMultilevel"/>
    <w:tmpl w:val="899A71B0"/>
    <w:lvl w:ilvl="0" w:tplc="446E8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070"/>
    <w:rsid w:val="000004CB"/>
    <w:rsid w:val="000016E0"/>
    <w:rsid w:val="00002E89"/>
    <w:rsid w:val="00003AB1"/>
    <w:rsid w:val="00004F93"/>
    <w:rsid w:val="0000524C"/>
    <w:rsid w:val="00021A47"/>
    <w:rsid w:val="000338C4"/>
    <w:rsid w:val="000422F5"/>
    <w:rsid w:val="00060691"/>
    <w:rsid w:val="0006199F"/>
    <w:rsid w:val="00073513"/>
    <w:rsid w:val="000A422E"/>
    <w:rsid w:val="000B036B"/>
    <w:rsid w:val="000B1B56"/>
    <w:rsid w:val="000C477A"/>
    <w:rsid w:val="000C5C37"/>
    <w:rsid w:val="000D3AD4"/>
    <w:rsid w:val="000E0319"/>
    <w:rsid w:val="000F7D23"/>
    <w:rsid w:val="00105806"/>
    <w:rsid w:val="001133AD"/>
    <w:rsid w:val="0011498B"/>
    <w:rsid w:val="00135F89"/>
    <w:rsid w:val="0015425F"/>
    <w:rsid w:val="001804CF"/>
    <w:rsid w:val="00181972"/>
    <w:rsid w:val="001A1749"/>
    <w:rsid w:val="001A7D51"/>
    <w:rsid w:val="001B4838"/>
    <w:rsid w:val="001D199E"/>
    <w:rsid w:val="001D2C70"/>
    <w:rsid w:val="001E751D"/>
    <w:rsid w:val="0020741B"/>
    <w:rsid w:val="00213661"/>
    <w:rsid w:val="00227FBC"/>
    <w:rsid w:val="00233293"/>
    <w:rsid w:val="002409A4"/>
    <w:rsid w:val="002548B9"/>
    <w:rsid w:val="00256A3C"/>
    <w:rsid w:val="00271AED"/>
    <w:rsid w:val="00273D7C"/>
    <w:rsid w:val="002813A2"/>
    <w:rsid w:val="002A268D"/>
    <w:rsid w:val="002A3ED4"/>
    <w:rsid w:val="002B1809"/>
    <w:rsid w:val="002C4D2B"/>
    <w:rsid w:val="002F177F"/>
    <w:rsid w:val="00306AA9"/>
    <w:rsid w:val="0032509F"/>
    <w:rsid w:val="00325C3F"/>
    <w:rsid w:val="00327CDF"/>
    <w:rsid w:val="0035227A"/>
    <w:rsid w:val="003540BB"/>
    <w:rsid w:val="003604CA"/>
    <w:rsid w:val="00363ECB"/>
    <w:rsid w:val="003746A5"/>
    <w:rsid w:val="003C3632"/>
    <w:rsid w:val="003D25F7"/>
    <w:rsid w:val="003D60F6"/>
    <w:rsid w:val="003E008E"/>
    <w:rsid w:val="003E03B4"/>
    <w:rsid w:val="003E13D7"/>
    <w:rsid w:val="003E6C92"/>
    <w:rsid w:val="00422E05"/>
    <w:rsid w:val="00424075"/>
    <w:rsid w:val="004411A5"/>
    <w:rsid w:val="0044797F"/>
    <w:rsid w:val="0045130D"/>
    <w:rsid w:val="004543F6"/>
    <w:rsid w:val="004601A0"/>
    <w:rsid w:val="00486688"/>
    <w:rsid w:val="004A7085"/>
    <w:rsid w:val="004D34E0"/>
    <w:rsid w:val="004E3549"/>
    <w:rsid w:val="004F25A6"/>
    <w:rsid w:val="00505E8F"/>
    <w:rsid w:val="005167D8"/>
    <w:rsid w:val="00520DB0"/>
    <w:rsid w:val="00546437"/>
    <w:rsid w:val="00557353"/>
    <w:rsid w:val="00561209"/>
    <w:rsid w:val="005618CF"/>
    <w:rsid w:val="005755B0"/>
    <w:rsid w:val="00575601"/>
    <w:rsid w:val="00592C0B"/>
    <w:rsid w:val="005F3CB1"/>
    <w:rsid w:val="005F772F"/>
    <w:rsid w:val="00600094"/>
    <w:rsid w:val="00602A82"/>
    <w:rsid w:val="00606327"/>
    <w:rsid w:val="00616C64"/>
    <w:rsid w:val="00620873"/>
    <w:rsid w:val="00667883"/>
    <w:rsid w:val="006D2A8B"/>
    <w:rsid w:val="006E06C6"/>
    <w:rsid w:val="006E7030"/>
    <w:rsid w:val="006E7C84"/>
    <w:rsid w:val="006F32E1"/>
    <w:rsid w:val="00707408"/>
    <w:rsid w:val="00715A69"/>
    <w:rsid w:val="00720C52"/>
    <w:rsid w:val="00784190"/>
    <w:rsid w:val="00794159"/>
    <w:rsid w:val="007A0B02"/>
    <w:rsid w:val="007A3EE3"/>
    <w:rsid w:val="007A452A"/>
    <w:rsid w:val="007B5605"/>
    <w:rsid w:val="007C1091"/>
    <w:rsid w:val="007D1774"/>
    <w:rsid w:val="007D3DB8"/>
    <w:rsid w:val="007E0730"/>
    <w:rsid w:val="007F0222"/>
    <w:rsid w:val="007F2C67"/>
    <w:rsid w:val="00805609"/>
    <w:rsid w:val="00813A9E"/>
    <w:rsid w:val="00813E4F"/>
    <w:rsid w:val="00815B23"/>
    <w:rsid w:val="008179BE"/>
    <w:rsid w:val="0082686D"/>
    <w:rsid w:val="0083236B"/>
    <w:rsid w:val="00861785"/>
    <w:rsid w:val="008717CA"/>
    <w:rsid w:val="0088181D"/>
    <w:rsid w:val="008C478E"/>
    <w:rsid w:val="008C7DE4"/>
    <w:rsid w:val="008D030F"/>
    <w:rsid w:val="008E3F40"/>
    <w:rsid w:val="00901518"/>
    <w:rsid w:val="0091109A"/>
    <w:rsid w:val="00911E2A"/>
    <w:rsid w:val="00934871"/>
    <w:rsid w:val="0094344E"/>
    <w:rsid w:val="00944894"/>
    <w:rsid w:val="009448F8"/>
    <w:rsid w:val="009508DF"/>
    <w:rsid w:val="0095151C"/>
    <w:rsid w:val="00960491"/>
    <w:rsid w:val="0096267F"/>
    <w:rsid w:val="00971EE0"/>
    <w:rsid w:val="00982A47"/>
    <w:rsid w:val="009B084C"/>
    <w:rsid w:val="009B10FC"/>
    <w:rsid w:val="009B67E5"/>
    <w:rsid w:val="009C7754"/>
    <w:rsid w:val="009D6218"/>
    <w:rsid w:val="009E1B5F"/>
    <w:rsid w:val="009E6C39"/>
    <w:rsid w:val="00A134D3"/>
    <w:rsid w:val="00A14D87"/>
    <w:rsid w:val="00A16826"/>
    <w:rsid w:val="00A17514"/>
    <w:rsid w:val="00A2536E"/>
    <w:rsid w:val="00A53116"/>
    <w:rsid w:val="00A57DCC"/>
    <w:rsid w:val="00A745C7"/>
    <w:rsid w:val="00A952F7"/>
    <w:rsid w:val="00AB6467"/>
    <w:rsid w:val="00AC1868"/>
    <w:rsid w:val="00AE554A"/>
    <w:rsid w:val="00AE6BBA"/>
    <w:rsid w:val="00B11A66"/>
    <w:rsid w:val="00B17AC1"/>
    <w:rsid w:val="00B31CE1"/>
    <w:rsid w:val="00B32789"/>
    <w:rsid w:val="00B350A7"/>
    <w:rsid w:val="00B51BBB"/>
    <w:rsid w:val="00B53EC2"/>
    <w:rsid w:val="00B55070"/>
    <w:rsid w:val="00B66BAB"/>
    <w:rsid w:val="00B67BED"/>
    <w:rsid w:val="00B72EE3"/>
    <w:rsid w:val="00B953BC"/>
    <w:rsid w:val="00B97AD2"/>
    <w:rsid w:val="00BA008C"/>
    <w:rsid w:val="00BB3AA3"/>
    <w:rsid w:val="00BC6FCD"/>
    <w:rsid w:val="00BD0252"/>
    <w:rsid w:val="00BF1F8B"/>
    <w:rsid w:val="00BF25EF"/>
    <w:rsid w:val="00C00FEB"/>
    <w:rsid w:val="00C303ED"/>
    <w:rsid w:val="00C3159A"/>
    <w:rsid w:val="00C40638"/>
    <w:rsid w:val="00C97FA4"/>
    <w:rsid w:val="00CC3648"/>
    <w:rsid w:val="00CE21A2"/>
    <w:rsid w:val="00CE4163"/>
    <w:rsid w:val="00CF030D"/>
    <w:rsid w:val="00D21AEE"/>
    <w:rsid w:val="00D2242B"/>
    <w:rsid w:val="00D3359F"/>
    <w:rsid w:val="00D3512A"/>
    <w:rsid w:val="00D35C5F"/>
    <w:rsid w:val="00D404CB"/>
    <w:rsid w:val="00D578F7"/>
    <w:rsid w:val="00D7365E"/>
    <w:rsid w:val="00D74845"/>
    <w:rsid w:val="00D76441"/>
    <w:rsid w:val="00D925ED"/>
    <w:rsid w:val="00D957E1"/>
    <w:rsid w:val="00DC2FCA"/>
    <w:rsid w:val="00DF4D27"/>
    <w:rsid w:val="00E05BE0"/>
    <w:rsid w:val="00E11165"/>
    <w:rsid w:val="00E22CCC"/>
    <w:rsid w:val="00E26FED"/>
    <w:rsid w:val="00E30993"/>
    <w:rsid w:val="00E32DD9"/>
    <w:rsid w:val="00E35467"/>
    <w:rsid w:val="00E57581"/>
    <w:rsid w:val="00EA53C5"/>
    <w:rsid w:val="00ED23DD"/>
    <w:rsid w:val="00EE05BF"/>
    <w:rsid w:val="00EF1E70"/>
    <w:rsid w:val="00EF25B5"/>
    <w:rsid w:val="00F04799"/>
    <w:rsid w:val="00F07CCC"/>
    <w:rsid w:val="00F10906"/>
    <w:rsid w:val="00F41139"/>
    <w:rsid w:val="00F5345C"/>
    <w:rsid w:val="00F66D4A"/>
    <w:rsid w:val="00F67D03"/>
    <w:rsid w:val="00F70872"/>
    <w:rsid w:val="00FA3BE5"/>
    <w:rsid w:val="00FA5122"/>
    <w:rsid w:val="00FA61FB"/>
    <w:rsid w:val="00FB4813"/>
    <w:rsid w:val="00FC3812"/>
    <w:rsid w:val="00FF4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5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5507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55070"/>
    <w:rPr>
      <w:b/>
      <w:bCs/>
    </w:rPr>
  </w:style>
  <w:style w:type="paragraph" w:styleId="ListParagraph">
    <w:name w:val="List Paragraph"/>
    <w:basedOn w:val="Normal"/>
    <w:uiPriority w:val="34"/>
    <w:qFormat/>
    <w:rsid w:val="00813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0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1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D25F7"/>
  </w:style>
  <w:style w:type="character" w:customStyle="1" w:styleId="apple-tab-span">
    <w:name w:val="apple-tab-span"/>
    <w:basedOn w:val="DefaultParagraphFont"/>
    <w:rsid w:val="003D25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5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5507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55070"/>
    <w:rPr>
      <w:b/>
      <w:bCs/>
    </w:rPr>
  </w:style>
  <w:style w:type="paragraph" w:styleId="ListParagraph">
    <w:name w:val="List Paragraph"/>
    <w:basedOn w:val="Normal"/>
    <w:uiPriority w:val="34"/>
    <w:qFormat/>
    <w:rsid w:val="00813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0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1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D25F7"/>
  </w:style>
  <w:style w:type="character" w:customStyle="1" w:styleId="apple-tab-span">
    <w:name w:val="apple-tab-span"/>
    <w:basedOn w:val="DefaultParagraphFont"/>
    <w:rsid w:val="003D2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8AAD-F12A-4A37-BA0D-985AD155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ATHUY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inistrator_</dc:creator>
  <cp:lastModifiedBy>GPV</cp:lastModifiedBy>
  <cp:revision>12</cp:revision>
  <cp:lastPrinted>2018-04-28T02:47:00Z</cp:lastPrinted>
  <dcterms:created xsi:type="dcterms:W3CDTF">2018-05-10T02:00:00Z</dcterms:created>
  <dcterms:modified xsi:type="dcterms:W3CDTF">2018-05-11T03:44:00Z</dcterms:modified>
</cp:coreProperties>
</file>